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432E4" w:rsidRPr="004754AD" w:rsidRDefault="00A67F0A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2432E4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2432E4"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58571C" w:rsidRDefault="0058571C" w:rsidP="0058571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58571C" w:rsidRDefault="0058571C" w:rsidP="0058571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537CB0" w:rsidRDefault="0058571C" w:rsidP="00537CB0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537CB0" w:rsidRPr="00537CB0" w:rsidRDefault="00537CB0" w:rsidP="00537CB0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537CB0" w:rsidRDefault="00537CB0" w:rsidP="00537CB0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05    DECEMBRIE    2022</w:t>
      </w:r>
    </w:p>
    <w:p w:rsidR="00537CB0" w:rsidRPr="00C94AA4" w:rsidRDefault="00537CB0" w:rsidP="00537CB0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642"/>
        <w:gridCol w:w="1701"/>
      </w:tblGrid>
      <w:tr w:rsidR="00537CB0" w:rsidRPr="008F7486" w:rsidTr="00AB3FC6">
        <w:tc>
          <w:tcPr>
            <w:tcW w:w="696" w:type="dxa"/>
            <w:tcBorders>
              <w:right w:val="single" w:sz="4" w:space="0" w:color="auto"/>
            </w:tcBorders>
          </w:tcPr>
          <w:p w:rsidR="00537CB0" w:rsidRPr="008F7486" w:rsidRDefault="00537CB0" w:rsidP="00AB3FC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37CB0" w:rsidRPr="008F7486" w:rsidRDefault="00537CB0" w:rsidP="00AB3FC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537CB0" w:rsidRPr="008F7486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537CB0" w:rsidRPr="008F7486" w:rsidRDefault="00537CB0" w:rsidP="00AB3FC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537CB0" w:rsidRPr="008F7486" w:rsidTr="00AB3FC6">
        <w:tc>
          <w:tcPr>
            <w:tcW w:w="696" w:type="dxa"/>
            <w:tcBorders>
              <w:right w:val="single" w:sz="4" w:space="0" w:color="auto"/>
            </w:tcBorders>
          </w:tcPr>
          <w:p w:rsidR="00537CB0" w:rsidRPr="008F7486" w:rsidRDefault="00537CB0" w:rsidP="00AB3FC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37CB0" w:rsidRPr="008F7486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537CB0" w:rsidRPr="008F7486" w:rsidRDefault="00537CB0" w:rsidP="00AB3FC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37CB0" w:rsidRPr="008F7486" w:rsidTr="00AB3FC6">
        <w:tc>
          <w:tcPr>
            <w:tcW w:w="696" w:type="dxa"/>
            <w:tcBorders>
              <w:right w:val="single" w:sz="4" w:space="0" w:color="auto"/>
            </w:tcBorders>
          </w:tcPr>
          <w:p w:rsidR="00537CB0" w:rsidRPr="008F7486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37CB0" w:rsidRPr="00435158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r</w:t>
            </w:r>
            <w:proofErr w:type="spellEnd"/>
          </w:p>
        </w:tc>
        <w:tc>
          <w:tcPr>
            <w:tcW w:w="1701" w:type="dxa"/>
          </w:tcPr>
          <w:p w:rsidR="00537CB0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537CB0" w:rsidRPr="008F7486" w:rsidTr="00AB3FC6">
        <w:tc>
          <w:tcPr>
            <w:tcW w:w="696" w:type="dxa"/>
            <w:tcBorders>
              <w:right w:val="single" w:sz="4" w:space="0" w:color="auto"/>
            </w:tcBorders>
          </w:tcPr>
          <w:p w:rsidR="00537CB0" w:rsidRPr="008F7486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37CB0" w:rsidRPr="008F7486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537CB0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537CB0" w:rsidRPr="008F7486" w:rsidTr="00AB3FC6">
        <w:tc>
          <w:tcPr>
            <w:tcW w:w="696" w:type="dxa"/>
            <w:tcBorders>
              <w:right w:val="single" w:sz="4" w:space="0" w:color="auto"/>
            </w:tcBorders>
          </w:tcPr>
          <w:p w:rsidR="00537CB0" w:rsidRPr="008F7486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37CB0" w:rsidRPr="008F7486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</w:tcPr>
          <w:p w:rsidR="00537CB0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37CB0" w:rsidRPr="008F7486" w:rsidTr="00AB3FC6">
        <w:tc>
          <w:tcPr>
            <w:tcW w:w="696" w:type="dxa"/>
            <w:tcBorders>
              <w:right w:val="single" w:sz="4" w:space="0" w:color="auto"/>
            </w:tcBorders>
          </w:tcPr>
          <w:p w:rsidR="00537CB0" w:rsidRPr="008F7486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37CB0" w:rsidRPr="008F7486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537CB0" w:rsidRPr="008F7486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37CB0" w:rsidRPr="008F7486" w:rsidTr="00AB3FC6">
        <w:tc>
          <w:tcPr>
            <w:tcW w:w="696" w:type="dxa"/>
            <w:tcBorders>
              <w:right w:val="single" w:sz="4" w:space="0" w:color="auto"/>
            </w:tcBorders>
          </w:tcPr>
          <w:p w:rsidR="00537CB0" w:rsidRPr="008F7486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37CB0" w:rsidRPr="008F7486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</w:tcPr>
          <w:p w:rsidR="00537CB0" w:rsidRPr="008F7486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37CB0" w:rsidRPr="008F7486" w:rsidTr="00AB3FC6">
        <w:tc>
          <w:tcPr>
            <w:tcW w:w="696" w:type="dxa"/>
            <w:tcBorders>
              <w:right w:val="single" w:sz="4" w:space="0" w:color="auto"/>
            </w:tcBorders>
          </w:tcPr>
          <w:p w:rsidR="00537CB0" w:rsidRPr="008F7486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37CB0" w:rsidRPr="008F7486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</w:tcPr>
          <w:p w:rsidR="00537CB0" w:rsidRPr="008F7486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37CB0" w:rsidRPr="008F7486" w:rsidTr="00AB3FC6">
        <w:tc>
          <w:tcPr>
            <w:tcW w:w="696" w:type="dxa"/>
            <w:tcBorders>
              <w:right w:val="single" w:sz="4" w:space="0" w:color="auto"/>
            </w:tcBorders>
          </w:tcPr>
          <w:p w:rsidR="00537CB0" w:rsidRPr="008F7486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37CB0" w:rsidRPr="008F7486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537CB0" w:rsidRPr="008F7486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37CB0" w:rsidRPr="008F7486" w:rsidTr="00AB3FC6">
        <w:tc>
          <w:tcPr>
            <w:tcW w:w="696" w:type="dxa"/>
            <w:tcBorders>
              <w:right w:val="single" w:sz="4" w:space="0" w:color="auto"/>
            </w:tcBorders>
          </w:tcPr>
          <w:p w:rsidR="00537CB0" w:rsidRPr="008F7486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37CB0" w:rsidRPr="008F7486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537CB0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37CB0" w:rsidRPr="008F7486" w:rsidTr="00AB3FC6">
        <w:tc>
          <w:tcPr>
            <w:tcW w:w="696" w:type="dxa"/>
            <w:tcBorders>
              <w:right w:val="single" w:sz="4" w:space="0" w:color="auto"/>
            </w:tcBorders>
          </w:tcPr>
          <w:p w:rsidR="00537CB0" w:rsidRPr="008F7486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37CB0" w:rsidRPr="008F7486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701" w:type="dxa"/>
          </w:tcPr>
          <w:p w:rsidR="00537CB0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537CB0" w:rsidRPr="008F7486" w:rsidTr="00AB3FC6">
        <w:tc>
          <w:tcPr>
            <w:tcW w:w="696" w:type="dxa"/>
            <w:tcBorders>
              <w:right w:val="single" w:sz="4" w:space="0" w:color="auto"/>
            </w:tcBorders>
          </w:tcPr>
          <w:p w:rsidR="00537CB0" w:rsidRPr="008F7486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37CB0" w:rsidRPr="008F7486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carne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537CB0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37CB0" w:rsidRPr="008F7486" w:rsidTr="00AB3FC6">
        <w:tc>
          <w:tcPr>
            <w:tcW w:w="696" w:type="dxa"/>
            <w:tcBorders>
              <w:right w:val="single" w:sz="4" w:space="0" w:color="auto"/>
            </w:tcBorders>
          </w:tcPr>
          <w:p w:rsidR="00537CB0" w:rsidRPr="008F7486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37CB0" w:rsidRPr="008E259C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1701" w:type="dxa"/>
          </w:tcPr>
          <w:p w:rsidR="00537CB0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537CB0" w:rsidRPr="008F7486" w:rsidTr="00AB3FC6">
        <w:tc>
          <w:tcPr>
            <w:tcW w:w="696" w:type="dxa"/>
            <w:tcBorders>
              <w:right w:val="single" w:sz="4" w:space="0" w:color="auto"/>
            </w:tcBorders>
          </w:tcPr>
          <w:p w:rsidR="00537CB0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37CB0" w:rsidRPr="008F7486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537CB0" w:rsidRDefault="00537CB0" w:rsidP="00AB3FC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37CB0" w:rsidRPr="008F7486" w:rsidTr="00AB3FC6">
        <w:tc>
          <w:tcPr>
            <w:tcW w:w="696" w:type="dxa"/>
            <w:tcBorders>
              <w:right w:val="single" w:sz="4" w:space="0" w:color="auto"/>
            </w:tcBorders>
          </w:tcPr>
          <w:p w:rsidR="00537CB0" w:rsidRPr="008F7486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37CB0" w:rsidRPr="008F7486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mere</w:t>
            </w:r>
          </w:p>
        </w:tc>
        <w:tc>
          <w:tcPr>
            <w:tcW w:w="1701" w:type="dxa"/>
          </w:tcPr>
          <w:p w:rsidR="00537CB0" w:rsidRDefault="00537CB0" w:rsidP="00AB3FC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537CB0" w:rsidRPr="008F7486" w:rsidTr="00AB3FC6">
        <w:tc>
          <w:tcPr>
            <w:tcW w:w="696" w:type="dxa"/>
            <w:tcBorders>
              <w:right w:val="single" w:sz="4" w:space="0" w:color="auto"/>
            </w:tcBorders>
          </w:tcPr>
          <w:p w:rsidR="00537CB0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37CB0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ă</w:t>
            </w:r>
            <w:proofErr w:type="spellEnd"/>
          </w:p>
        </w:tc>
        <w:tc>
          <w:tcPr>
            <w:tcW w:w="1701" w:type="dxa"/>
          </w:tcPr>
          <w:p w:rsidR="00537CB0" w:rsidRDefault="00537CB0" w:rsidP="00AB3FC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537CB0" w:rsidRPr="008F7486" w:rsidTr="00AB3FC6">
        <w:tc>
          <w:tcPr>
            <w:tcW w:w="696" w:type="dxa"/>
            <w:tcBorders>
              <w:right w:val="single" w:sz="4" w:space="0" w:color="auto"/>
            </w:tcBorders>
          </w:tcPr>
          <w:p w:rsidR="00537CB0" w:rsidRPr="008F7486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37CB0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537CB0" w:rsidRDefault="00537CB0" w:rsidP="00AB3FC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37CB0" w:rsidRPr="008F7486" w:rsidTr="00AB3FC6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537CB0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537CB0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7CB0" w:rsidRPr="008F7486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37CB0" w:rsidRPr="008F7486" w:rsidTr="00AB3FC6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37CB0" w:rsidRPr="008F7486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537CB0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7CB0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537CB0" w:rsidRPr="008F7486" w:rsidTr="00AB3FC6">
        <w:tc>
          <w:tcPr>
            <w:tcW w:w="696" w:type="dxa"/>
            <w:tcBorders>
              <w:right w:val="single" w:sz="4" w:space="0" w:color="auto"/>
            </w:tcBorders>
          </w:tcPr>
          <w:p w:rsidR="00537CB0" w:rsidRPr="008F7486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37CB0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%</w:t>
            </w:r>
          </w:p>
        </w:tc>
        <w:tc>
          <w:tcPr>
            <w:tcW w:w="1701" w:type="dxa"/>
          </w:tcPr>
          <w:p w:rsidR="00537CB0" w:rsidRDefault="00537CB0" w:rsidP="00AB3F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380534" w:rsidRDefault="00380534" w:rsidP="00537CB0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380534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57C4"/>
    <w:rsid w:val="003D74FD"/>
    <w:rsid w:val="003E2F5F"/>
    <w:rsid w:val="003E7570"/>
    <w:rsid w:val="003F32B0"/>
    <w:rsid w:val="003F3861"/>
    <w:rsid w:val="003F678D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1FE5"/>
    <w:rsid w:val="00A640BB"/>
    <w:rsid w:val="00A6649C"/>
    <w:rsid w:val="00A6713C"/>
    <w:rsid w:val="00A67F0A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B71"/>
    <w:rsid w:val="00BC1EB6"/>
    <w:rsid w:val="00BC2F86"/>
    <w:rsid w:val="00BC4978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EEBC-4157-4993-8BB4-8FB2593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93</cp:revision>
  <cp:lastPrinted>2022-12-05T06:03:00Z</cp:lastPrinted>
  <dcterms:created xsi:type="dcterms:W3CDTF">2022-08-10T04:46:00Z</dcterms:created>
  <dcterms:modified xsi:type="dcterms:W3CDTF">2022-12-05T06:05:00Z</dcterms:modified>
</cp:coreProperties>
</file>